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420" w:rsidRPr="00BE3420" w:rsidRDefault="00BF2FD7" w:rsidP="00BE3420">
      <w:pPr>
        <w:shd w:val="clear" w:color="auto" w:fill="FFFFFF"/>
        <w:spacing w:before="72" w:after="72" w:line="360" w:lineRule="auto"/>
        <w:jc w:val="right"/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</w:pPr>
      <w:r w:rsidRPr="00BE3420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t xml:space="preserve">Учитель изобразительного искусства и черчения </w:t>
      </w:r>
    </w:p>
    <w:p w:rsidR="00BE3420" w:rsidRPr="00BE3420" w:rsidRDefault="00BF2FD7" w:rsidP="00BE3420">
      <w:pPr>
        <w:shd w:val="clear" w:color="auto" w:fill="FFFFFF"/>
        <w:spacing w:before="72" w:after="72" w:line="360" w:lineRule="auto"/>
        <w:jc w:val="right"/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</w:pPr>
      <w:r w:rsidRPr="00BE3420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t>Егорова</w:t>
      </w:r>
      <w:r w:rsidR="00EB6840" w:rsidRPr="00BE3420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t xml:space="preserve"> </w:t>
      </w:r>
      <w:r w:rsidR="00BE3420" w:rsidRPr="00BE3420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t>Нина Ф</w:t>
      </w:r>
      <w:r w:rsidR="00EB6840" w:rsidRPr="00BE3420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t>едоров</w:t>
      </w:r>
      <w:r w:rsidR="00BE3420" w:rsidRPr="00BE3420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t>на</w:t>
      </w:r>
    </w:p>
    <w:p w:rsidR="00BE3420" w:rsidRDefault="00BE3420" w:rsidP="00BE3420">
      <w:pPr>
        <w:shd w:val="clear" w:color="auto" w:fill="FFFFFF"/>
        <w:spacing w:before="72" w:after="72" w:line="360" w:lineRule="auto"/>
        <w:jc w:val="right"/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</w:pPr>
      <w:r w:rsidRPr="00BE3420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t xml:space="preserve">ГБОУ школа №404 </w:t>
      </w:r>
    </w:p>
    <w:p w:rsidR="00BE3420" w:rsidRPr="00BE3420" w:rsidRDefault="00BE3420" w:rsidP="00BE3420">
      <w:pPr>
        <w:shd w:val="clear" w:color="auto" w:fill="FFFFFF"/>
        <w:spacing w:before="72" w:after="72" w:line="360" w:lineRule="auto"/>
        <w:jc w:val="right"/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</w:pPr>
      <w:proofErr w:type="spellStart"/>
      <w:r w:rsidRPr="00BE3420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t>Колпинский</w:t>
      </w:r>
      <w:proofErr w:type="spellEnd"/>
      <w:r w:rsidRPr="00BE3420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t xml:space="preserve"> район</w:t>
      </w:r>
      <w:r w:rsidR="00EB6840" w:rsidRPr="00BE3420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t xml:space="preserve"> </w:t>
      </w:r>
      <w:r w:rsidRPr="00BE3420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t>СПб</w:t>
      </w:r>
    </w:p>
    <w:p w:rsidR="00EB6840" w:rsidRPr="00BE3420" w:rsidRDefault="00EB6840" w:rsidP="00BE3420">
      <w:pPr>
        <w:shd w:val="clear" w:color="auto" w:fill="FFFFFF"/>
        <w:spacing w:before="72" w:after="72" w:line="360" w:lineRule="auto"/>
        <w:jc w:val="right"/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</w:pPr>
      <w:r w:rsidRPr="00BE3420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t>«Школа</w:t>
      </w:r>
      <w:proofErr w:type="gramStart"/>
      <w:r w:rsidRPr="00BE3420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t xml:space="preserve"> .</w:t>
      </w:r>
      <w:proofErr w:type="gramEnd"/>
      <w:r w:rsidRPr="00BE3420"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  <w:t>ФГОС».</w:t>
      </w:r>
    </w:p>
    <w:p w:rsidR="00BE3420" w:rsidRDefault="00BF2FD7" w:rsidP="00BE3420">
      <w:pPr>
        <w:shd w:val="clear" w:color="auto" w:fill="FFFFFF"/>
        <w:spacing w:before="72" w:after="72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BE3420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Урок изобразительного искусства с использованием</w:t>
      </w:r>
    </w:p>
    <w:p w:rsidR="00BE3420" w:rsidRPr="00BE3420" w:rsidRDefault="00BF2FD7" w:rsidP="00BE3420">
      <w:pPr>
        <w:shd w:val="clear" w:color="auto" w:fill="FFFFFF"/>
        <w:spacing w:before="72" w:after="72" w:line="360" w:lineRule="auto"/>
        <w:jc w:val="center"/>
        <w:rPr>
          <w:rFonts w:ascii="Times New Roman" w:eastAsia="Times New Roman" w:hAnsi="Times New Roman" w:cs="Times New Roman"/>
          <w:b/>
          <w:i/>
          <w:color w:val="444444"/>
          <w:sz w:val="24"/>
          <w:szCs w:val="24"/>
          <w:lang w:eastAsia="ru-RU"/>
        </w:rPr>
      </w:pPr>
      <w:r w:rsidRPr="00BE3420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художественно-творческих технологий</w:t>
      </w:r>
      <w:r w:rsidR="00BE3420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  <w:r w:rsidR="00B06138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«Школа </w:t>
      </w:r>
      <w:bookmarkStart w:id="0" w:name="_GoBack"/>
      <w:bookmarkEnd w:id="0"/>
      <w:r w:rsidR="00BE3420" w:rsidRPr="00BE3420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ФГОС».</w:t>
      </w:r>
    </w:p>
    <w:p w:rsidR="00BF2FD7" w:rsidRPr="00BF2FD7" w:rsidRDefault="00BF2FD7" w:rsidP="00BF2FD7">
      <w:pPr>
        <w:shd w:val="clear" w:color="auto" w:fill="FFFFFF"/>
        <w:spacing w:before="72" w:after="72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6 класс, </w:t>
      </w:r>
      <w:proofErr w:type="spellStart"/>
      <w:proofErr w:type="gramStart"/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IV</w:t>
      </w:r>
      <w:proofErr w:type="gramEnd"/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четверть</w:t>
      </w:r>
      <w:proofErr w:type="spellEnd"/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(программа </w:t>
      </w:r>
      <w:proofErr w:type="spellStart"/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Б.Неменского</w:t>
      </w:r>
      <w:proofErr w:type="spellEnd"/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.</w:t>
      </w:r>
    </w:p>
    <w:p w:rsidR="00BF2FD7" w:rsidRDefault="00BF2FD7" w:rsidP="00BF2FD7">
      <w:pPr>
        <w:shd w:val="clear" w:color="auto" w:fill="FFFFFF"/>
        <w:spacing w:before="72" w:after="72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E3420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Тема:</w:t>
      </w:r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Городской пейзаж</w:t>
      </w:r>
    </w:p>
    <w:p w:rsidR="00BE3420" w:rsidRPr="00BF2FD7" w:rsidRDefault="00BE3420" w:rsidP="00BF2FD7">
      <w:pPr>
        <w:shd w:val="clear" w:color="auto" w:fill="FFFFFF"/>
        <w:spacing w:before="72" w:after="72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BF2FD7" w:rsidRPr="00BF2FD7" w:rsidRDefault="00BF2FD7" w:rsidP="00BF2FD7">
      <w:pPr>
        <w:shd w:val="clear" w:color="auto" w:fill="FFFFFF"/>
        <w:spacing w:before="72" w:after="72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E3420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Цели урока</w:t>
      </w:r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: познакомить учащихся с изображением образа города в живописи и графике, особенностями городского пейзажа в истории искусств, учить выполнять городской пейзаж, создавая образное решение города, развивать творческое воображение, воспитывать творческое отношение и интерес к формам совместной деятельности, эстетический вкус, любовь к родным местам.</w:t>
      </w:r>
    </w:p>
    <w:p w:rsidR="00BF2FD7" w:rsidRPr="00BF2FD7" w:rsidRDefault="00BF2FD7" w:rsidP="00BF2FD7">
      <w:pPr>
        <w:shd w:val="clear" w:color="auto" w:fill="FFFFFF"/>
        <w:spacing w:before="72" w:after="72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E3420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Оборудование:</w:t>
      </w:r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презентация «Городской пейзаж» или репродукции картин художников с изображением городских пейзажей (</w:t>
      </w:r>
      <w:proofErr w:type="spellStart"/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.Гонзага</w:t>
      </w:r>
      <w:proofErr w:type="spellEnd"/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</w:t>
      </w:r>
      <w:proofErr w:type="spellStart"/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Ф.Алексеев</w:t>
      </w:r>
      <w:proofErr w:type="spellEnd"/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</w:t>
      </w:r>
      <w:proofErr w:type="spellStart"/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.Васнецов</w:t>
      </w:r>
      <w:proofErr w:type="spellEnd"/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</w:t>
      </w:r>
      <w:proofErr w:type="spellStart"/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.Поленов</w:t>
      </w:r>
      <w:proofErr w:type="spellEnd"/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 </w:t>
      </w:r>
      <w:proofErr w:type="spellStart"/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.Машков</w:t>
      </w:r>
      <w:proofErr w:type="spellEnd"/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</w:t>
      </w:r>
      <w:proofErr w:type="spellStart"/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.Куприн</w:t>
      </w:r>
      <w:proofErr w:type="spellEnd"/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 </w:t>
      </w:r>
      <w:proofErr w:type="spellStart"/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.Лентулов</w:t>
      </w:r>
      <w:proofErr w:type="spellEnd"/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 </w:t>
      </w:r>
      <w:proofErr w:type="spellStart"/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.Фаворский</w:t>
      </w:r>
      <w:proofErr w:type="spellEnd"/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, </w:t>
      </w:r>
      <w:proofErr w:type="spellStart"/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Ф.Мазерель</w:t>
      </w:r>
      <w:proofErr w:type="spellEnd"/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).</w:t>
      </w:r>
    </w:p>
    <w:p w:rsidR="00BF2FD7" w:rsidRPr="00BF2FD7" w:rsidRDefault="00BF2FD7" w:rsidP="00BF2FD7">
      <w:pPr>
        <w:shd w:val="clear" w:color="auto" w:fill="FFFFFF"/>
        <w:spacing w:before="72" w:after="72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E3420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Графические материалы</w:t>
      </w:r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(пастель или восковые мелки), рулон обоев (оборотная сторона), листы формата А</w:t>
      </w:r>
      <w:proofErr w:type="gramStart"/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2</w:t>
      </w:r>
      <w:proofErr w:type="gramEnd"/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А3, А4.</w:t>
      </w:r>
    </w:p>
    <w:p w:rsidR="00BF2FD7" w:rsidRPr="00BF2FD7" w:rsidRDefault="00BF2FD7" w:rsidP="00BF2FD7">
      <w:pPr>
        <w:shd w:val="clear" w:color="auto" w:fill="FFFFFF"/>
        <w:spacing w:before="72" w:after="72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E3420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Музыкальное сопровождение</w:t>
      </w:r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(веселая, энергичная музыка).</w:t>
      </w:r>
    </w:p>
    <w:p w:rsidR="00BF2FD7" w:rsidRPr="00BE3420" w:rsidRDefault="00BF2FD7" w:rsidP="00BF2FD7">
      <w:pPr>
        <w:shd w:val="clear" w:color="auto" w:fill="FFFFFF"/>
        <w:spacing w:before="72" w:after="72" w:line="360" w:lineRule="auto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BE3420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Ход урока.</w:t>
      </w:r>
    </w:p>
    <w:p w:rsidR="00BF2FD7" w:rsidRPr="00BF2FD7" w:rsidRDefault="00BF2FD7" w:rsidP="00BF2FD7">
      <w:pPr>
        <w:shd w:val="clear" w:color="auto" w:fill="FFFFFF"/>
        <w:spacing w:before="72" w:after="72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егодня мы с вами продолжим знакомство с пейзажем.  А чем привлекает художника этот жанр? Что необходимо знать и уметь, чтобы нарисовать пейзаж? (ответы учащихся). Давайте посмотрим на представленные картины. Вы видите традиционное изображение природы? (ответы учащихся). Это разновидность пейзажного жанра – городской пейзаж,  с особенностями которого мы сегодня познакомимся и научимся сами его выполнять.</w:t>
      </w:r>
    </w:p>
    <w:p w:rsidR="00BF2FD7" w:rsidRPr="00BF2FD7" w:rsidRDefault="00BF2FD7" w:rsidP="00BF2FD7">
      <w:pPr>
        <w:shd w:val="clear" w:color="auto" w:fill="FFFFFF"/>
        <w:spacing w:before="72" w:after="72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 История жанра городского пейзажа развивалась вместе с развитием городов. Художники эпохи Возрождения увлекались пространственными, перспективными построениями придуманных, «идеальных» городов. Потом появились мастера, которые, наоборот создавали очень точные, реальные городские пейзажи. Совершенно по- новому создавали </w:t>
      </w:r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 xml:space="preserve">образ города художники объединения «Мир искусства» (начало XX века).  Город в их картинах обрел одушевленность, изменчивость настроений. </w:t>
      </w:r>
    </w:p>
    <w:p w:rsidR="00BF2FD7" w:rsidRPr="00BF2FD7" w:rsidRDefault="00BF2FD7" w:rsidP="00BF2FD7">
      <w:pPr>
        <w:shd w:val="clear" w:color="auto" w:fill="FFFFFF"/>
        <w:spacing w:before="72" w:after="72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русском искусстве XX века изображение города очень многолико и в живописи, и в графике. Художников привлекает разнообразие форм и конструкций, непрерывное движение, быт наших улиц.</w:t>
      </w:r>
    </w:p>
    <w:p w:rsidR="00BF2FD7" w:rsidRPr="00BF2FD7" w:rsidRDefault="00BF2FD7" w:rsidP="00BF2FD7">
      <w:pPr>
        <w:shd w:val="clear" w:color="auto" w:fill="FFFFFF"/>
        <w:spacing w:before="72" w:after="72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E3420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Работа учащихся в творческой мастерской</w:t>
      </w:r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 </w:t>
      </w:r>
    </w:p>
    <w:p w:rsidR="00BF2FD7" w:rsidRPr="00BF2FD7" w:rsidRDefault="00BF2FD7" w:rsidP="00BF2FD7">
      <w:pPr>
        <w:shd w:val="clear" w:color="auto" w:fill="FFFFFF"/>
        <w:spacing w:before="72" w:after="72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1 этап: гимнастика. Дети двигаются вокруг соединенных столов и рисуют на длинном листе (обои). В итоге получится большое коллективн</w:t>
      </w:r>
      <w:proofErr w:type="gramStart"/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-</w:t>
      </w:r>
      <w:proofErr w:type="gramEnd"/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ндивидуальное полотно.</w:t>
      </w:r>
    </w:p>
    <w:p w:rsidR="00BF2FD7" w:rsidRPr="00BF2FD7" w:rsidRDefault="00BF2FD7" w:rsidP="00BF2FD7">
      <w:pPr>
        <w:shd w:val="clear" w:color="auto" w:fill="FFFFFF"/>
        <w:spacing w:before="72" w:after="72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Цели: развивать творческое воображение, ассоциативное мышление, умение представлять целостные образы, умение совместной коллективной деятельности.</w:t>
      </w:r>
    </w:p>
    <w:p w:rsidR="00BF2FD7" w:rsidRPr="00BF2FD7" w:rsidRDefault="00BF2FD7" w:rsidP="00BF2FD7">
      <w:pPr>
        <w:shd w:val="clear" w:color="auto" w:fill="FFFFFF"/>
        <w:spacing w:before="72" w:after="72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егодня в нашей творческой мастерской будет создаваться городской пейзаж. Первый этап нашей работы – гимнастика. Двигаясь под музыку, вы рисуете произвольные линии на большом листе. Ограничений в цвете и характере линий нет! Внимание: после окончания музыкального фрагмента работа останавливается.</w:t>
      </w:r>
    </w:p>
    <w:p w:rsidR="00BF2FD7" w:rsidRPr="00BF2FD7" w:rsidRDefault="00BF2FD7" w:rsidP="00BF2FD7">
      <w:pPr>
        <w:shd w:val="clear" w:color="auto" w:fill="FFFFFF"/>
        <w:spacing w:before="72" w:after="72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ледующее задание: Двигаясь под музыку, попробуйте выявить форму зданий, смелее фантазируйте, формы могут быть и сложные! Внимание: после окончания музыкального фрагмента работа останавливается</w:t>
      </w:r>
    </w:p>
    <w:p w:rsidR="00BF2FD7" w:rsidRPr="00BF2FD7" w:rsidRDefault="00BF2FD7" w:rsidP="00BF2FD7">
      <w:pPr>
        <w:shd w:val="clear" w:color="auto" w:fill="FFFFFF"/>
        <w:spacing w:before="72" w:after="72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ледующее задание: Двигаясь под музыку, добавьте детали: окна, двери, балконы, украшения зданий. Внимание: после окончания музыкального фрагмента работа останавливается</w:t>
      </w:r>
    </w:p>
    <w:p w:rsidR="00BF2FD7" w:rsidRPr="00BF2FD7" w:rsidRDefault="00BF2FD7" w:rsidP="00BF2FD7">
      <w:pPr>
        <w:shd w:val="clear" w:color="auto" w:fill="FFFFFF"/>
        <w:spacing w:before="72" w:after="72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лучился необыкновенный, немного сказочный город!</w:t>
      </w:r>
    </w:p>
    <w:p w:rsidR="00BF2FD7" w:rsidRPr="00BF2FD7" w:rsidRDefault="00BF2FD7" w:rsidP="00BF2FD7">
      <w:pPr>
        <w:shd w:val="clear" w:color="auto" w:fill="FFFFFF"/>
        <w:spacing w:before="72" w:after="72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2 этап: работа в </w:t>
      </w:r>
      <w:proofErr w:type="spellStart"/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икрогруппах</w:t>
      </w:r>
      <w:proofErr w:type="spellEnd"/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Дети работают по 2-3 человека на больших форматах.</w:t>
      </w:r>
    </w:p>
    <w:p w:rsidR="00BF2FD7" w:rsidRPr="00BF2FD7" w:rsidRDefault="00BF2FD7" w:rsidP="00BF2FD7">
      <w:pPr>
        <w:shd w:val="clear" w:color="auto" w:fill="FFFFFF"/>
        <w:spacing w:before="72" w:after="72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Цели: реализовывать художественн</w:t>
      </w:r>
      <w:proofErr w:type="gramStart"/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-</w:t>
      </w:r>
      <w:proofErr w:type="gramEnd"/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творческие способности, возможности и интересы учащихся, развивать умение искать оригинальное решение воплощения замысла, развивать коммуникативные навыки и умение работать в группе.</w:t>
      </w:r>
    </w:p>
    <w:p w:rsidR="00BF2FD7" w:rsidRPr="00BF2FD7" w:rsidRDefault="00BF2FD7" w:rsidP="00BF2FD7">
      <w:pPr>
        <w:shd w:val="clear" w:color="auto" w:fill="FFFFFF"/>
        <w:spacing w:before="72" w:after="72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А теперь вы поработаете в группах. </w:t>
      </w:r>
    </w:p>
    <w:p w:rsidR="00BF2FD7" w:rsidRPr="00BF2FD7" w:rsidRDefault="00BF2FD7" w:rsidP="00BF2FD7">
      <w:pPr>
        <w:shd w:val="clear" w:color="auto" w:fill="FFFFFF"/>
        <w:spacing w:before="72" w:after="72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На доске вы видите названия будущих картин.  Выбирайте для себя тему, которая вас заинтересовала, объединяйтесь в группы.</w:t>
      </w:r>
    </w:p>
    <w:p w:rsidR="00BF2FD7" w:rsidRDefault="00BF2FD7" w:rsidP="00BF2FD7">
      <w:pPr>
        <w:shd w:val="clear" w:color="auto" w:fill="FFFFFF"/>
        <w:spacing w:before="72" w:after="72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советуйтесь, обдумайте композицию,  цветовое решение.  Как только зазвучит музыка, приступайте к работе.  Внимание: после окончания музыкального фрагмента работа останавливается.</w:t>
      </w:r>
    </w:p>
    <w:p w:rsidR="00BE3420" w:rsidRDefault="00BE3420" w:rsidP="00BF2FD7">
      <w:pPr>
        <w:shd w:val="clear" w:color="auto" w:fill="FFFFFF"/>
        <w:spacing w:before="72" w:after="72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BE3420" w:rsidRDefault="00BE3420" w:rsidP="00BF2FD7">
      <w:pPr>
        <w:shd w:val="clear" w:color="auto" w:fill="FFFFFF"/>
        <w:spacing w:before="72" w:after="72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BE3420" w:rsidRDefault="00457925" w:rsidP="00BF2FD7">
      <w:pPr>
        <w:shd w:val="clear" w:color="auto" w:fill="FFFFFF"/>
        <w:spacing w:before="72" w:after="72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1.Пейзаж в Овере после дождя. </w:t>
      </w:r>
    </w:p>
    <w:p w:rsidR="00BE3420" w:rsidRDefault="00BE3420" w:rsidP="00BF2FD7">
      <w:pPr>
        <w:shd w:val="clear" w:color="auto" w:fill="FFFFFF"/>
        <w:spacing w:before="72" w:after="72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444444"/>
          <w:sz w:val="24"/>
          <w:szCs w:val="24"/>
          <w:lang w:eastAsia="ru-RU"/>
        </w:rPr>
        <w:drawing>
          <wp:inline distT="0" distB="0" distL="0" distR="0">
            <wp:extent cx="4686300" cy="3562350"/>
            <wp:effectExtent l="19050" t="0" r="0" b="0"/>
            <wp:docPr id="10" name="Рисунок 10" descr="C:\Documents and Settings\404\Рабочий стол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404\Рабочий стол\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420" w:rsidRDefault="00457925" w:rsidP="00BF2FD7">
      <w:pPr>
        <w:shd w:val="clear" w:color="auto" w:fill="FFFFFF"/>
        <w:spacing w:before="72" w:after="72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  2.Переславл</w:t>
      </w:r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ь-</w:t>
      </w:r>
      <w:proofErr w:type="gramEnd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Залесский.</w:t>
      </w:r>
    </w:p>
    <w:p w:rsidR="00457925" w:rsidRDefault="00BE3420" w:rsidP="00BF2FD7">
      <w:pPr>
        <w:shd w:val="clear" w:color="auto" w:fill="FFFFFF"/>
        <w:spacing w:before="72" w:after="72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444444"/>
          <w:sz w:val="24"/>
          <w:szCs w:val="24"/>
          <w:lang w:eastAsia="ru-RU"/>
        </w:rPr>
        <w:drawing>
          <wp:inline distT="0" distB="0" distL="0" distR="0">
            <wp:extent cx="4489450" cy="3389095"/>
            <wp:effectExtent l="19050" t="0" r="6350" b="0"/>
            <wp:docPr id="9" name="Рисунок 9" descr="C:\Documents and Settings\404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404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338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792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</w:p>
    <w:p w:rsidR="00BE3420" w:rsidRDefault="00457925" w:rsidP="00BF2FD7">
      <w:pPr>
        <w:shd w:val="clear" w:color="auto" w:fill="FFFFFF"/>
        <w:spacing w:before="72" w:after="72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.Иней</w:t>
      </w:r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ереславль – Залесский. </w:t>
      </w:r>
    </w:p>
    <w:p w:rsidR="00BE3420" w:rsidRDefault="00BE3420" w:rsidP="00BF2FD7">
      <w:pPr>
        <w:shd w:val="clear" w:color="auto" w:fill="FFFFFF"/>
        <w:spacing w:before="72" w:after="72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444444"/>
          <w:sz w:val="24"/>
          <w:szCs w:val="24"/>
          <w:lang w:eastAsia="ru-RU"/>
        </w:rPr>
        <w:lastRenderedPageBreak/>
        <w:drawing>
          <wp:inline distT="0" distB="0" distL="0" distR="0">
            <wp:extent cx="4286250" cy="3491608"/>
            <wp:effectExtent l="19050" t="0" r="0" b="0"/>
            <wp:docPr id="8" name="Рисунок 8" descr="C:\Documents and Settings\404\Рабочий стол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404\Рабочий стол\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238" cy="3485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7925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</w:t>
      </w:r>
    </w:p>
    <w:p w:rsidR="00457925" w:rsidRDefault="00457925" w:rsidP="00BF2FD7">
      <w:pPr>
        <w:shd w:val="clear" w:color="auto" w:fill="FFFFFF"/>
        <w:spacing w:before="72" w:after="72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4.Летний праздник.</w:t>
      </w:r>
    </w:p>
    <w:p w:rsidR="00BE3420" w:rsidRPr="00BF2FD7" w:rsidRDefault="00BE3420" w:rsidP="00BF2FD7">
      <w:pPr>
        <w:shd w:val="clear" w:color="auto" w:fill="FFFFFF"/>
        <w:spacing w:before="72" w:after="72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444444"/>
          <w:sz w:val="24"/>
          <w:szCs w:val="24"/>
          <w:lang w:eastAsia="ru-RU"/>
        </w:rPr>
        <w:drawing>
          <wp:inline distT="0" distB="0" distL="0" distR="0">
            <wp:extent cx="3676650" cy="3823716"/>
            <wp:effectExtent l="19050" t="0" r="0" b="0"/>
            <wp:docPr id="11" name="Рисунок 11" descr="C:\Documents and Settings\404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404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100" cy="3814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420" w:rsidRDefault="00BF2FD7" w:rsidP="00BF2FD7">
      <w:pPr>
        <w:shd w:val="clear" w:color="auto" w:fill="FFFFFF"/>
        <w:spacing w:before="72" w:after="72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Учащиеся выполняют задание. </w:t>
      </w:r>
    </w:p>
    <w:p w:rsidR="00BF2FD7" w:rsidRPr="00BF2FD7" w:rsidRDefault="00BF2FD7" w:rsidP="00BF2FD7">
      <w:pPr>
        <w:shd w:val="clear" w:color="auto" w:fill="FFFFFF"/>
        <w:spacing w:before="72" w:after="72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Обсуждение.</w:t>
      </w:r>
    </w:p>
    <w:p w:rsidR="00BF2FD7" w:rsidRPr="00BF2FD7" w:rsidRDefault="00BF2FD7" w:rsidP="00BF2FD7">
      <w:pPr>
        <w:shd w:val="clear" w:color="auto" w:fill="FFFFFF"/>
        <w:spacing w:before="72" w:after="72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акие необычные пейзажи у нас получились! У каждого свое настроение, свой колорит.</w:t>
      </w:r>
    </w:p>
    <w:p w:rsidR="00BF2FD7" w:rsidRPr="00BF2FD7" w:rsidRDefault="00BF2FD7" w:rsidP="00BF2FD7">
      <w:pPr>
        <w:shd w:val="clear" w:color="auto" w:fill="FFFFFF"/>
        <w:spacing w:before="72" w:after="72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3 этап: индивидуальная работа.</w:t>
      </w:r>
    </w:p>
    <w:p w:rsidR="00BF2FD7" w:rsidRPr="00BF2FD7" w:rsidRDefault="00BF2FD7" w:rsidP="00BF2FD7">
      <w:pPr>
        <w:shd w:val="clear" w:color="auto" w:fill="FFFFFF"/>
        <w:spacing w:before="72" w:after="72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 xml:space="preserve">Цели: развивать способности, видеть новое в </w:t>
      </w:r>
      <w:proofErr w:type="gramStart"/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ивычном</w:t>
      </w:r>
      <w:proofErr w:type="gramEnd"/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представлять целостные образы, развивать умение творческого решения учебных и практических задач, использовать особенности графического языка в самостоятельной творческой деятельности.</w:t>
      </w:r>
    </w:p>
    <w:p w:rsidR="00BF2FD7" w:rsidRPr="00BF2FD7" w:rsidRDefault="00BF2FD7" w:rsidP="00BF2FD7">
      <w:pPr>
        <w:shd w:val="clear" w:color="auto" w:fill="FFFFFF"/>
        <w:spacing w:before="72" w:after="72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адание для каждого из вас: «Мой дом, моя улица, мой город. Главная ваша задача – образное решение городского пейзажа, учитывая правила перспективы, не надо слишком на этом сосредотачиваться. Очень важно выбрать интересную точку зрения и увидеть все в целом. </w:t>
      </w:r>
    </w:p>
    <w:p w:rsidR="00BF2FD7" w:rsidRPr="00BF2FD7" w:rsidRDefault="00BF2FD7" w:rsidP="00BF2FD7">
      <w:pPr>
        <w:shd w:val="clear" w:color="auto" w:fill="FFFFFF"/>
        <w:spacing w:before="72" w:after="72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Учащиеся выполняют задание. Выставка работ. Обсуждение</w:t>
      </w:r>
    </w:p>
    <w:p w:rsidR="00BF2FD7" w:rsidRDefault="00BF2FD7" w:rsidP="00BF2FD7">
      <w:pPr>
        <w:shd w:val="clear" w:color="auto" w:fill="FFFFFF"/>
        <w:spacing w:before="72" w:after="72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E3420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Итоги урока:</w:t>
      </w:r>
      <w:r w:rsidRPr="00BF2FD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Сегодня мы познакомились с разновидностью пейзажного жанра – городским пейзажем, с его особенностями, попробовали сами работать в этом жанре и у нас получился настоящий вернисаж!</w:t>
      </w:r>
    </w:p>
    <w:p w:rsidR="00871C4E" w:rsidRPr="00871C4E" w:rsidRDefault="00871C4E" w:rsidP="00BF2FD7">
      <w:pPr>
        <w:shd w:val="clear" w:color="auto" w:fill="FFFFFF"/>
        <w:spacing w:before="72" w:after="72" w:line="360" w:lineRule="auto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871C4E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Приложение: Работы детей</w:t>
      </w:r>
    </w:p>
    <w:p w:rsidR="00BF2FD7" w:rsidRDefault="00871C4E" w:rsidP="00BF2FD7">
      <w:pPr>
        <w:shd w:val="clear" w:color="auto" w:fill="F5F7E7"/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444444"/>
          <w:sz w:val="24"/>
          <w:szCs w:val="24"/>
          <w:lang w:eastAsia="ru-RU"/>
        </w:rPr>
        <w:drawing>
          <wp:inline distT="0" distB="0" distL="0" distR="0">
            <wp:extent cx="3571875" cy="4760640"/>
            <wp:effectExtent l="19050" t="0" r="9525" b="0"/>
            <wp:docPr id="1" name="Рисунок 1" descr="C:\Documents and Settings\404\Рабочий стол\ОДОД 2\Фото0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404\Рабочий стол\ОДОД 2\Фото081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867" cy="4761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C4E" w:rsidRDefault="00871C4E" w:rsidP="00BF2FD7">
      <w:pPr>
        <w:shd w:val="clear" w:color="auto" w:fill="F5F7E7"/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444444"/>
          <w:sz w:val="24"/>
          <w:szCs w:val="24"/>
          <w:lang w:eastAsia="ru-RU"/>
        </w:rPr>
        <w:lastRenderedPageBreak/>
        <w:drawing>
          <wp:inline distT="0" distB="0" distL="0" distR="0">
            <wp:extent cx="3723348" cy="4962525"/>
            <wp:effectExtent l="19050" t="0" r="0" b="0"/>
            <wp:docPr id="2" name="Рисунок 2" descr="C:\Documents and Settings\404\Рабочий стол\ОДОД 2\Фото0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404\Рабочий стол\ОДОД 2\Фото099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382" cy="4963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C4E" w:rsidRDefault="00871C4E" w:rsidP="00BF2FD7">
      <w:pPr>
        <w:shd w:val="clear" w:color="auto" w:fill="F5F7E7"/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444444"/>
          <w:sz w:val="24"/>
          <w:szCs w:val="24"/>
          <w:lang w:eastAsia="ru-RU"/>
        </w:rPr>
        <w:lastRenderedPageBreak/>
        <w:drawing>
          <wp:inline distT="0" distB="0" distL="0" distR="0">
            <wp:extent cx="4052089" cy="5400675"/>
            <wp:effectExtent l="19050" t="0" r="5561" b="0"/>
            <wp:docPr id="3" name="Рисунок 3" descr="C:\Documents and Settings\404\Рабочий стол\ОДОД 2\Фото0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404\Рабочий стол\ОДОД 2\Фото099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14" cy="540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C4E" w:rsidRDefault="00871C4E" w:rsidP="00BF2FD7">
      <w:pPr>
        <w:shd w:val="clear" w:color="auto" w:fill="F5F7E7"/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444444"/>
          <w:sz w:val="24"/>
          <w:szCs w:val="24"/>
          <w:lang w:eastAsia="ru-RU"/>
        </w:rPr>
        <w:lastRenderedPageBreak/>
        <w:drawing>
          <wp:inline distT="0" distB="0" distL="0" distR="0">
            <wp:extent cx="4152900" cy="5535037"/>
            <wp:effectExtent l="19050" t="0" r="0" b="0"/>
            <wp:docPr id="4" name="Рисунок 4" descr="C:\Documents and Settings\404\Рабочий стол\ОДОД 2\Фото0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404\Рабочий стол\ОДОД 2\Фото095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053" cy="5536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C4E" w:rsidRDefault="00871C4E" w:rsidP="00BF2FD7">
      <w:pPr>
        <w:shd w:val="clear" w:color="auto" w:fill="F5F7E7"/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444444"/>
          <w:sz w:val="24"/>
          <w:szCs w:val="24"/>
          <w:lang w:eastAsia="ru-RU"/>
        </w:rPr>
        <w:lastRenderedPageBreak/>
        <w:drawing>
          <wp:inline distT="0" distB="0" distL="0" distR="0">
            <wp:extent cx="4252192" cy="5667375"/>
            <wp:effectExtent l="19050" t="0" r="0" b="0"/>
            <wp:docPr id="5" name="Рисунок 5" descr="C:\Documents and Settings\404\Рабочий стол\ОДОД 2\Фото0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404\Рабочий стол\ОДОД 2\Фото095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373" cy="5668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C4E" w:rsidRDefault="00871C4E" w:rsidP="00BF2FD7">
      <w:pPr>
        <w:shd w:val="clear" w:color="auto" w:fill="F5F7E7"/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444444"/>
          <w:sz w:val="24"/>
          <w:szCs w:val="24"/>
          <w:lang w:eastAsia="ru-RU"/>
        </w:rPr>
        <w:lastRenderedPageBreak/>
        <w:drawing>
          <wp:inline distT="0" distB="0" distL="0" distR="0">
            <wp:extent cx="4187874" cy="5581650"/>
            <wp:effectExtent l="19050" t="0" r="3126" b="0"/>
            <wp:docPr id="6" name="Рисунок 6" descr="C:\Documents and Settings\404\Рабочий стол\ОДОД 2\Фото0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404\Рабочий стол\ОДОД 2\Фото0876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037" cy="558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C4E" w:rsidRPr="00BF2FD7" w:rsidRDefault="00871C4E" w:rsidP="00BF2FD7">
      <w:pPr>
        <w:shd w:val="clear" w:color="auto" w:fill="F5F7E7"/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sectPr w:rsidR="00871C4E" w:rsidRPr="00BF2FD7" w:rsidSect="008872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2FD7"/>
    <w:rsid w:val="0024593A"/>
    <w:rsid w:val="003828BF"/>
    <w:rsid w:val="00457925"/>
    <w:rsid w:val="00647259"/>
    <w:rsid w:val="00860D94"/>
    <w:rsid w:val="00871C4E"/>
    <w:rsid w:val="008872E6"/>
    <w:rsid w:val="00A40971"/>
    <w:rsid w:val="00B06138"/>
    <w:rsid w:val="00BE3420"/>
    <w:rsid w:val="00BF2FD7"/>
    <w:rsid w:val="00E37825"/>
    <w:rsid w:val="00EB6840"/>
    <w:rsid w:val="00F572D0"/>
    <w:rsid w:val="00F8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E6"/>
  </w:style>
  <w:style w:type="paragraph" w:styleId="2">
    <w:name w:val="heading 2"/>
    <w:basedOn w:val="a"/>
    <w:link w:val="20"/>
    <w:uiPriority w:val="9"/>
    <w:qFormat/>
    <w:rsid w:val="00BF2FD7"/>
    <w:pPr>
      <w:pBdr>
        <w:bottom w:val="single" w:sz="4" w:space="0" w:color="D6DDB9"/>
      </w:pBdr>
      <w:spacing w:before="120" w:after="120" w:line="240" w:lineRule="auto"/>
      <w:outlineLvl w:val="1"/>
    </w:pPr>
    <w:rPr>
      <w:rFonts w:ascii="Trebuchet MS" w:eastAsia="Times New Roman" w:hAnsi="Trebuchet MS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2FD7"/>
    <w:rPr>
      <w:rFonts w:ascii="Trebuchet MS" w:eastAsia="Times New Roman" w:hAnsi="Trebuchet MS" w:cs="Times New Roman"/>
      <w:b/>
      <w:bCs/>
      <w:sz w:val="32"/>
      <w:szCs w:val="32"/>
      <w:lang w:eastAsia="ru-RU"/>
    </w:rPr>
  </w:style>
  <w:style w:type="paragraph" w:customStyle="1" w:styleId="c3">
    <w:name w:val="c3"/>
    <w:basedOn w:val="a"/>
    <w:rsid w:val="00BF2FD7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F2FD7"/>
  </w:style>
  <w:style w:type="character" w:customStyle="1" w:styleId="c0">
    <w:name w:val="c0"/>
    <w:basedOn w:val="a0"/>
    <w:rsid w:val="00BF2FD7"/>
  </w:style>
  <w:style w:type="paragraph" w:customStyle="1" w:styleId="c1">
    <w:name w:val="c1"/>
    <w:basedOn w:val="a"/>
    <w:rsid w:val="00BF2FD7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F2FD7"/>
  </w:style>
  <w:style w:type="paragraph" w:styleId="a3">
    <w:name w:val="Balloon Text"/>
    <w:basedOn w:val="a"/>
    <w:link w:val="a4"/>
    <w:uiPriority w:val="99"/>
    <w:semiHidden/>
    <w:unhideWhenUsed/>
    <w:rsid w:val="00BE3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34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8762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4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9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94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32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77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64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55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028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943707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970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308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944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541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2067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00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124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255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7713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6" w:color="666666"/>
                                                                                                <w:left w:val="dotted" w:sz="4" w:space="6" w:color="666666"/>
                                                                                                <w:bottom w:val="dotted" w:sz="4" w:space="6" w:color="666666"/>
                                                                                                <w:right w:val="dotted" w:sz="4" w:space="6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572FC-CCEC-47E0-BA79-D1F32B51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КЕР</dc:creator>
  <cp:lastModifiedBy>ОДОД</cp:lastModifiedBy>
  <cp:revision>3</cp:revision>
  <dcterms:created xsi:type="dcterms:W3CDTF">2015-10-07T13:02:00Z</dcterms:created>
  <dcterms:modified xsi:type="dcterms:W3CDTF">2015-10-09T07:43:00Z</dcterms:modified>
</cp:coreProperties>
</file>